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2E66" w14:textId="30487AEF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90AA88" wp14:editId="5D58BF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0848975" cy="9144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322911"/>
                          <a:ext cx="10692000" cy="914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6DAF7" w14:textId="6802A06A" w:rsidR="00545743" w:rsidRDefault="004659E2">
                            <w:pPr>
                              <w:spacing w:line="275" w:lineRule="auto"/>
                              <w:ind w:left="708" w:firstLine="708"/>
                              <w:textDirection w:val="btLr"/>
                            </w:pPr>
                            <w:r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Jean</w:t>
                            </w:r>
                            <w:r w:rsidR="00345B98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 xml:space="preserve"> </w:t>
                            </w:r>
                            <w:r w:rsidR="00F049B2" w:rsidRPr="009B12BE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Danie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AA88" id="Rectangle 31" o:spid="_x0000_s1026" style="position:absolute;margin-left:0;margin-top:0;width:854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" fillcolor="#8db3e2 [1311]" stroked="f">
                <v:textbox inset="2.53958mm,1.2694mm,2.53958mm,1.2694mm">
                  <w:txbxContent>
                    <w:p w14:paraId="42B6DAF7" w14:textId="6802A06A" w:rsidR="00545743" w:rsidRDefault="004659E2">
                      <w:pPr>
                        <w:spacing w:line="275" w:lineRule="auto"/>
                        <w:ind w:left="708" w:firstLine="708"/>
                        <w:textDirection w:val="btLr"/>
                      </w:pPr>
                      <w:r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Jean</w:t>
                      </w:r>
                      <w:r w:rsidR="00345B98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 xml:space="preserve"> </w:t>
                      </w:r>
                      <w:r w:rsidR="00F049B2" w:rsidRPr="009B12BE">
                        <w:rPr>
                          <w:b/>
                          <w:i/>
                          <w:color w:val="000000"/>
                          <w:sz w:val="96"/>
                        </w:rPr>
                        <w:t>Dan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392020" wp14:editId="2A9221CD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0</wp:posOffset>
                </wp:positionV>
                <wp:extent cx="3886200" cy="247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2546513"/>
                          <a:ext cx="3876675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0690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iographie</w:t>
                            </w:r>
                          </w:p>
                          <w:p w14:paraId="5ABE1A49" w14:textId="723B088D" w:rsidR="000E35A2" w:rsidRPr="000E35A2" w:rsidRDefault="00583E35" w:rsidP="00583E35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583E35">
                              <w:rPr>
                                <w:color w:val="000000"/>
                              </w:rPr>
                              <w:t>Jean Daniels, 35 ans, Barman ayant réalisé CAP commercialisation et services en hôtel café-restaurant. Très fière de son bar-restaurant, est à la recherche de nouvelles boissons. Pour cela il se rend à des dégustations de boissons dans le but de passer une commande afin de la commercialiser dans son bar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2020" id="Rectangle 7" o:spid="_x0000_s1027" style="position:absolute;margin-left:281pt;margin-top:82pt;width:306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" fillcolor="#d8d8d8" stroked="f">
                <v:textbox inset="2.53958mm,1.2694mm,2.53958mm,1.2694mm">
                  <w:txbxContent>
                    <w:p w14:paraId="6680690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iographie</w:t>
                      </w:r>
                    </w:p>
                    <w:p w14:paraId="5ABE1A49" w14:textId="723B088D" w:rsidR="000E35A2" w:rsidRPr="000E35A2" w:rsidRDefault="00583E35" w:rsidP="00583E35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 w:rsidRPr="00583E35">
                        <w:rPr>
                          <w:color w:val="000000"/>
                        </w:rPr>
                        <w:t>Jean Daniels, 35 ans, Barman ayant réalisé CAP commercialisation et services en hôtel café-restaurant. Très fière de son bar-restaurant, est à la recherche de nouvelles boissons. Pour cela il se rend à des dégustations de boissons dans le but de passer une commande afin de la commercialiser dans son b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277577" wp14:editId="5BD21CBD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0</wp:posOffset>
                </wp:positionV>
                <wp:extent cx="3060700" cy="32893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136938"/>
                          <a:ext cx="3048000" cy="3286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B38DE9" w14:textId="4A27705B" w:rsidR="00545743" w:rsidRDefault="004659E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05788" wp14:editId="2AC2296E">
                                  <wp:extent cx="2865120" cy="1910080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191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7577" id="Rectangle 77" o:spid="_x0000_s1028" style="position:absolute;margin-left:24pt;margin-top:82pt;width:241pt;height:2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" filled="f" strokecolor="#d8d8d8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B38DE9" w14:textId="4A27705B" w:rsidR="00545743" w:rsidRDefault="004659E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05788" wp14:editId="2AC2296E">
                            <wp:extent cx="2865120" cy="1910080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191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AC367A2" wp14:editId="30C31203">
                <wp:simplePos x="0" y="0"/>
                <wp:positionH relativeFrom="column">
                  <wp:posOffset>317500</wp:posOffset>
                </wp:positionH>
                <wp:positionV relativeFrom="paragraph">
                  <wp:posOffset>4521200</wp:posOffset>
                </wp:positionV>
                <wp:extent cx="3048000" cy="1092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3238028"/>
                          <a:ext cx="3048000" cy="1083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D87DD" w14:textId="5926879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itation ou devise :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br/>
                            </w:r>
                            <w:r w:rsidR="00E210E7" w:rsidRPr="00E210E7">
                              <w:t>il vaut mieux voir le verre à moitié plein</w:t>
                            </w:r>
                            <w:r w:rsidR="00DA6AD8">
                              <w:t>, que le verre à moitié vid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67A2" id="Rectangle 9" o:spid="_x0000_s1029" style="position:absolute;margin-left:25pt;margin-top:356pt;width:240pt;height: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" fillcolor="#8db3e2 [1311]" stroked="f">
                <v:textbox inset="2.53958mm,1.2694mm,2.53958mm,1.2694mm">
                  <w:txbxContent>
                    <w:p w14:paraId="1FAD87DD" w14:textId="5926879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itation ou devise :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br/>
                      </w:r>
                      <w:r w:rsidR="00E210E7" w:rsidRPr="00E210E7">
                        <w:t>il vaut mieux voir le verre à moitié plein</w:t>
                      </w:r>
                      <w:r w:rsidR="00DA6AD8">
                        <w:t>, que le verre à moitié vi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16C3FE3" wp14:editId="200BA4D0">
                <wp:simplePos x="0" y="0"/>
                <wp:positionH relativeFrom="column">
                  <wp:posOffset>317500</wp:posOffset>
                </wp:positionH>
                <wp:positionV relativeFrom="paragraph">
                  <wp:posOffset>5765800</wp:posOffset>
                </wp:positionV>
                <wp:extent cx="3048000" cy="16002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984663"/>
                          <a:ext cx="3048000" cy="1590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7C5E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Situation personnelle :</w:t>
                            </w:r>
                          </w:p>
                          <w:p w14:paraId="3C6F5FDF" w14:textId="7BBE4E5E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Âge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A6AD8">
                              <w:rPr>
                                <w:color w:val="000000"/>
                              </w:rPr>
                              <w:t>35 ans</w:t>
                            </w:r>
                          </w:p>
                          <w:p w14:paraId="17BDAFA7" w14:textId="4239C01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am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Célibataire</w:t>
                            </w:r>
                          </w:p>
                          <w:p w14:paraId="52E89A91" w14:textId="09DA42C0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B1960">
                              <w:rPr>
                                <w:color w:val="000000"/>
                              </w:rPr>
                              <w:t>La Rochell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3FE3" id="Rectangle 37" o:spid="_x0000_s1030" style="position:absolute;margin-left:25pt;margin-top:454pt;width:240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" filled="f" strokecolor="#1f497d [3215]">
                <v:stroke startarrowwidth="narrow" startarrowlength="short" endarrowwidth="narrow" endarrowlength="short"/>
                <v:textbox inset="2.53958mm,1.2694mm,2.53958mm,1.2694mm">
                  <w:txbxContent>
                    <w:p w14:paraId="00F7C5E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Situation personnelle :</w:t>
                      </w:r>
                    </w:p>
                    <w:p w14:paraId="3C6F5FDF" w14:textId="7BBE4E5E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Âge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DA6AD8">
                        <w:rPr>
                          <w:color w:val="000000"/>
                        </w:rPr>
                        <w:t>35 ans</w:t>
                      </w:r>
                    </w:p>
                    <w:p w14:paraId="17BDAFA7" w14:textId="4239C01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Famille :</w:t>
                      </w:r>
                      <w:r w:rsidR="00EB6EB4">
                        <w:rPr>
                          <w:color w:val="000000"/>
                        </w:rPr>
                        <w:t xml:space="preserve"> Célibataire</w:t>
                      </w:r>
                    </w:p>
                    <w:p w14:paraId="52E89A91" w14:textId="09DA42C0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ille 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CB1960">
                        <w:rPr>
                          <w:color w:val="000000"/>
                        </w:rPr>
                        <w:t>La Rochelle</w:t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27DD09C" wp14:editId="5FB8F39C">
                <wp:simplePos x="0" y="0"/>
                <wp:positionH relativeFrom="column">
                  <wp:posOffset>3568700</wp:posOffset>
                </wp:positionH>
                <wp:positionV relativeFrom="paragraph">
                  <wp:posOffset>3733800</wp:posOffset>
                </wp:positionV>
                <wp:extent cx="3886200" cy="1511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9608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uts clés :</w:t>
                            </w:r>
                          </w:p>
                          <w:p w14:paraId="69FE8DC3" w14:textId="5357E2F7" w:rsidR="00E31763" w:rsidRDefault="00E80D6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Trouver la boisson parfaite </w:t>
                            </w:r>
                            <w:r w:rsidR="003A78DD">
                              <w:t>à</w:t>
                            </w:r>
                            <w:r>
                              <w:t xml:space="preserve"> commercialiser dans son </w:t>
                            </w:r>
                            <w:r w:rsidR="00B558AE">
                              <w:t>bar</w:t>
                            </w:r>
                            <w:r w:rsidR="003A78DD">
                              <w:t>.</w:t>
                            </w:r>
                          </w:p>
                          <w:p w14:paraId="6DAAF937" w14:textId="7D4FE06F" w:rsidR="00657627" w:rsidRDefault="0078554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Trouver de nouveaux fournisseurs.</w:t>
                            </w:r>
                          </w:p>
                          <w:p w14:paraId="1C1BE006" w14:textId="77777777" w:rsidR="003A78DD" w:rsidRDefault="003A78D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D09C" id="Rectangle 10" o:spid="_x0000_s1031" style="position:absolute;margin-left:281pt;margin-top:294pt;width:306pt;height:1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5199608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uts clés :</w:t>
                      </w:r>
                    </w:p>
                    <w:p w14:paraId="69FE8DC3" w14:textId="5357E2F7" w:rsidR="00E31763" w:rsidRDefault="00E80D62">
                      <w:pPr>
                        <w:spacing w:line="275" w:lineRule="auto"/>
                        <w:textDirection w:val="btLr"/>
                      </w:pPr>
                      <w:r>
                        <w:t xml:space="preserve">Trouver la boisson parfaite </w:t>
                      </w:r>
                      <w:r w:rsidR="003A78DD">
                        <w:t>à</w:t>
                      </w:r>
                      <w:r>
                        <w:t xml:space="preserve"> commercialiser dans son </w:t>
                      </w:r>
                      <w:r w:rsidR="00B558AE">
                        <w:t>bar</w:t>
                      </w:r>
                      <w:r w:rsidR="003A78DD">
                        <w:t>.</w:t>
                      </w:r>
                    </w:p>
                    <w:p w14:paraId="6DAAF937" w14:textId="7D4FE06F" w:rsidR="00657627" w:rsidRDefault="0078554D">
                      <w:pPr>
                        <w:spacing w:line="275" w:lineRule="auto"/>
                        <w:textDirection w:val="btLr"/>
                      </w:pPr>
                      <w:r>
                        <w:t>Trouver de nouveaux fournisseurs.</w:t>
                      </w:r>
                    </w:p>
                    <w:p w14:paraId="1C1BE006" w14:textId="77777777" w:rsidR="003A78DD" w:rsidRDefault="003A78D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667E5D" wp14:editId="580A95B1">
                <wp:simplePos x="0" y="0"/>
                <wp:positionH relativeFrom="column">
                  <wp:posOffset>3568700</wp:posOffset>
                </wp:positionH>
                <wp:positionV relativeFrom="paragraph">
                  <wp:posOffset>5626100</wp:posOffset>
                </wp:positionV>
                <wp:extent cx="3886200" cy="15113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D81C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raintes :</w:t>
                            </w:r>
                          </w:p>
                          <w:p w14:paraId="7CF7CD0F" w14:textId="682BE74B" w:rsidR="00545743" w:rsidRDefault="002E0A3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Ne pas arriver à amener du renouveau dans son bar.</w:t>
                            </w:r>
                          </w:p>
                          <w:p w14:paraId="77551916" w14:textId="383083A8" w:rsidR="00003070" w:rsidRDefault="0000307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Commercialiser </w:t>
                            </w:r>
                            <w:r w:rsidR="00DB7799">
                              <w:t>des</w:t>
                            </w:r>
                            <w:r w:rsidR="00903548">
                              <w:t xml:space="preserve"> mauvais</w:t>
                            </w:r>
                            <w:r w:rsidR="00DB7799">
                              <w:t xml:space="preserve"> produits </w:t>
                            </w:r>
                            <w:r w:rsidR="00903548">
                              <w:t>et de mauvaise qualité à ses client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7E5D" id="Rectangle 42" o:spid="_x0000_s1032" style="position:absolute;margin-left:281pt;margin-top:443pt;width:306pt;height:1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0ECD81C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raintes :</w:t>
                      </w:r>
                    </w:p>
                    <w:p w14:paraId="7CF7CD0F" w14:textId="682BE74B" w:rsidR="00545743" w:rsidRDefault="002E0A3F">
                      <w:pPr>
                        <w:spacing w:line="275" w:lineRule="auto"/>
                        <w:textDirection w:val="btLr"/>
                      </w:pPr>
                      <w:r>
                        <w:t>Ne pas arriver à amener du renouveau dans son bar.</w:t>
                      </w:r>
                    </w:p>
                    <w:p w14:paraId="77551916" w14:textId="383083A8" w:rsidR="00003070" w:rsidRDefault="00003070">
                      <w:pPr>
                        <w:spacing w:line="275" w:lineRule="auto"/>
                        <w:textDirection w:val="btLr"/>
                      </w:pPr>
                      <w:r>
                        <w:t xml:space="preserve">Commercialiser </w:t>
                      </w:r>
                      <w:r w:rsidR="00DB7799">
                        <w:t>des</w:t>
                      </w:r>
                      <w:r w:rsidR="00903548">
                        <w:t xml:space="preserve"> mauvais</w:t>
                      </w:r>
                      <w:r w:rsidR="00DB7799">
                        <w:t xml:space="preserve"> produits </w:t>
                      </w:r>
                      <w:r w:rsidR="00903548">
                        <w:t>et de mauvaise qualité à ses clien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1D9453" wp14:editId="6ECFF2A4">
                <wp:simplePos x="0" y="0"/>
                <wp:positionH relativeFrom="column">
                  <wp:posOffset>7632700</wp:posOffset>
                </wp:positionH>
                <wp:positionV relativeFrom="paragraph">
                  <wp:posOffset>1041400</wp:posOffset>
                </wp:positionV>
                <wp:extent cx="2984500" cy="3556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2190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Expérience :</w:t>
                            </w:r>
                          </w:p>
                          <w:p w14:paraId="3AF61C5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9453" id="Rectangle 56" o:spid="_x0000_s1033" style="position:absolute;margin-left:601pt;margin-top:82pt;width:23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" filled="f" stroked="f">
                <v:textbox inset="2.53958mm,1.2694mm,2.53958mm,1.2694mm">
                  <w:txbxContent>
                    <w:p w14:paraId="3632190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Expérience :</w:t>
                      </w:r>
                    </w:p>
                    <w:p w14:paraId="3AF61C5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A9C6A26" wp14:editId="1DA1154A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E25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60BA08E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6A26" id="Rectangle 23" o:spid="_x0000_s1034" style="position:absolute;margin-left:601pt;margin-top:295pt;width:235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" filled="f" stroked="f">
                <v:textbox inset="2.53958mm,1.2694mm,2.53958mm,1.2694mm">
                  <w:txbxContent>
                    <w:p w14:paraId="109FE25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60BA08E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85F286" w14:textId="77777777" w:rsidR="00545743" w:rsidRDefault="00545743"/>
    <w:p w14:paraId="4FB5AEA2" w14:textId="77777777" w:rsidR="00545743" w:rsidRDefault="00545743"/>
    <w:p w14:paraId="07F96049" w14:textId="0C3274FD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6A55594" wp14:editId="3E761710">
                <wp:simplePos x="0" y="0"/>
                <wp:positionH relativeFrom="column">
                  <wp:posOffset>1209675</wp:posOffset>
                </wp:positionH>
                <wp:positionV relativeFrom="paragraph">
                  <wp:posOffset>163830</wp:posOffset>
                </wp:positionV>
                <wp:extent cx="1990725" cy="1041400"/>
                <wp:effectExtent l="0" t="0" r="0" b="6350"/>
                <wp:wrapSquare wrapText="bothSides" distT="0" distB="0" distL="114300" distR="11430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55D5B" w14:textId="5D5C8A32" w:rsidR="00545743" w:rsidRDefault="0054574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5594" id="Rectangle 64" o:spid="_x0000_s1035" style="position:absolute;margin-left:95.25pt;margin-top:12.9pt;width:156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" filled="f" stroked="f">
                <v:textbox inset="2.53958mm,1.2694mm,2.53958mm,1.2694mm">
                  <w:txbxContent>
                    <w:p w14:paraId="67055D5B" w14:textId="5D5C8A32" w:rsidR="00545743" w:rsidRDefault="0054574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EF856C" w14:textId="17527FA9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1B1D1A" wp14:editId="4C071668">
                <wp:simplePos x="0" y="0"/>
                <wp:positionH relativeFrom="column">
                  <wp:posOffset>7705725</wp:posOffset>
                </wp:positionH>
                <wp:positionV relativeFrom="paragraph">
                  <wp:posOffset>327025</wp:posOffset>
                </wp:positionV>
                <wp:extent cx="2228850" cy="165100"/>
                <wp:effectExtent l="0" t="0" r="0" b="63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E37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1D1A" id="Rectangle 62" o:spid="_x0000_s1036" style="position:absolute;margin-left:606.75pt;margin-top:25.75pt;width:175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" fillcolor="#7f7f7f" stroked="f">
                <v:textbox inset="2.53958mm,2.53958mm,2.53958mm,2.53958mm">
                  <w:txbxContent>
                    <w:p w14:paraId="7B4FE37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625C82" wp14:editId="4083A50B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F40FF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numérique :</w:t>
                            </w:r>
                          </w:p>
                          <w:p w14:paraId="47AD501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5C82" id="Rectangle 36" o:spid="_x0000_s1037" style="position:absolute;margin-left:600pt;margin-top:8pt;width:235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yg0w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" filled="f" stroked="f">
                <v:textbox inset="2.53958mm,1.2694mm,2.53958mm,1.2694mm">
                  <w:txbxContent>
                    <w:p w14:paraId="5A3F40FF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numérique :</w:t>
                      </w:r>
                    </w:p>
                    <w:p w14:paraId="47AD501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DE3CD9" w14:textId="516B4128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55F6B38" wp14:editId="336F7869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BD35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6B38" id="Rectangle 41" o:spid="_x0000_s1038" style="position:absolute;margin-left:607pt;margin-top:0;width:22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" fillcolor="#d8d8d8" stroked="f">
                <v:textbox inset="2.53958mm,2.53958mm,2.53958mm,2.53958mm">
                  <w:txbxContent>
                    <w:p w14:paraId="56F8BD35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E466EBD" wp14:editId="0F12F924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D4377" w14:textId="608A878B" w:rsidR="00545743" w:rsidRDefault="00687FCF">
                            <w:pPr>
                              <w:spacing w:line="275" w:lineRule="auto"/>
                              <w:textDirection w:val="btLr"/>
                            </w:pPr>
                            <w:r w:rsidRPr="00E7007D">
                              <w:rPr>
                                <w:color w:val="000000"/>
                              </w:rPr>
                              <w:t>P</w:t>
                            </w:r>
                            <w:r w:rsidR="00E7007D" w:rsidRPr="00E7007D">
                              <w:rPr>
                                <w:color w:val="000000"/>
                              </w:rPr>
                              <w:t>ossibilité de déplacement</w:t>
                            </w:r>
                            <w:r w:rsidR="002D50F1" w:rsidRPr="00E7007D">
                              <w:rPr>
                                <w:color w:val="000000"/>
                              </w:rPr>
                              <w:t xml:space="preserve"> :</w:t>
                            </w:r>
                          </w:p>
                          <w:p w14:paraId="06B1ECA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6EBD" id="Rectangle 71" o:spid="_x0000_s1039" style="position:absolute;margin-left:600pt;margin-top:16pt;width:23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D6CqTg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1D1D4377" w14:textId="608A878B" w:rsidR="00545743" w:rsidRDefault="00687FCF">
                      <w:pPr>
                        <w:spacing w:line="275" w:lineRule="auto"/>
                        <w:textDirection w:val="btLr"/>
                      </w:pPr>
                      <w:r w:rsidRPr="00E7007D">
                        <w:rPr>
                          <w:color w:val="000000"/>
                        </w:rPr>
                        <w:t>P</w:t>
                      </w:r>
                      <w:r w:rsidR="00E7007D" w:rsidRPr="00E7007D">
                        <w:rPr>
                          <w:color w:val="000000"/>
                        </w:rPr>
                        <w:t>ossibilité de déplacement</w:t>
                      </w:r>
                      <w:r w:rsidR="002D50F1" w:rsidRPr="00E7007D">
                        <w:rPr>
                          <w:color w:val="000000"/>
                        </w:rPr>
                        <w:t xml:space="preserve"> :</w:t>
                      </w:r>
                    </w:p>
                    <w:p w14:paraId="06B1ECA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D14F03" w14:textId="59BDD755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773F82C" wp14:editId="40DB1705">
                <wp:simplePos x="0" y="0"/>
                <wp:positionH relativeFrom="column">
                  <wp:posOffset>7694762</wp:posOffset>
                </wp:positionH>
                <wp:positionV relativeFrom="paragraph">
                  <wp:posOffset>97179</wp:posOffset>
                </wp:positionV>
                <wp:extent cx="1863306" cy="173726"/>
                <wp:effectExtent l="0" t="0" r="381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73726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50F0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82C" id="Rectangle 25" o:spid="_x0000_s1040" style="position:absolute;margin-left:605.9pt;margin-top:7.65pt;width:146.7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" fillcolor="#7f7f7f" stroked="f">
                <v:textbox inset="2.53958mm,2.53958mm,2.53958mm,2.53958mm">
                  <w:txbxContent>
                    <w:p w14:paraId="6C650F0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5ECA18F" wp14:editId="1DCAB4F9">
                <wp:simplePos x="0" y="0"/>
                <wp:positionH relativeFrom="column">
                  <wp:posOffset>7708900</wp:posOffset>
                </wp:positionH>
                <wp:positionV relativeFrom="paragraph">
                  <wp:posOffset>101600</wp:posOffset>
                </wp:positionV>
                <wp:extent cx="2895600" cy="1651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66212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A18F" id="Rectangle 45" o:spid="_x0000_s1041" style="position:absolute;margin-left:607pt;margin-top:8pt;width:228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" fillcolor="#d8d8d8" stroked="f">
                <v:textbox inset="2.53958mm,2.53958mm,2.53958mm,2.53958mm">
                  <w:txbxContent>
                    <w:p w14:paraId="60466212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0FB70" w14:textId="7761DCC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08146BF" wp14:editId="3083B087">
                <wp:simplePos x="0" y="0"/>
                <wp:positionH relativeFrom="column">
                  <wp:posOffset>7705725</wp:posOffset>
                </wp:positionH>
                <wp:positionV relativeFrom="paragraph">
                  <wp:posOffset>214630</wp:posOffset>
                </wp:positionV>
                <wp:extent cx="1943100" cy="165100"/>
                <wp:effectExtent l="0" t="0" r="0" b="63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AA8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46BF" id="Rectangle 57" o:spid="_x0000_s1042" style="position:absolute;margin-left:606.75pt;margin-top:16.9pt;width:153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" fillcolor="#7f7f7f" stroked="f">
                <v:textbox inset="2.53958mm,2.53958mm,2.53958mm,2.53958mm">
                  <w:txbxContent>
                    <w:p w14:paraId="603AAA8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5E8A126" wp14:editId="387B117C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2984500" cy="3556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6C2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budgétaire :</w:t>
                            </w:r>
                          </w:p>
                          <w:p w14:paraId="68ECCCA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126" id="Rectangle 43" o:spid="_x0000_s1043" style="position:absolute;margin-left:600pt;margin-top:0;width:235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" filled="f" stroked="f">
                <v:textbox inset="2.53958mm,1.2694mm,2.53958mm,1.2694mm">
                  <w:txbxContent>
                    <w:p w14:paraId="019C6C2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budgétaire :</w:t>
                      </w:r>
                    </w:p>
                    <w:p w14:paraId="68ECCCA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45AA45A" wp14:editId="66EB2C52">
                <wp:simplePos x="0" y="0"/>
                <wp:positionH relativeFrom="column">
                  <wp:posOffset>7708900</wp:posOffset>
                </wp:positionH>
                <wp:positionV relativeFrom="paragraph">
                  <wp:posOffset>215900</wp:posOffset>
                </wp:positionV>
                <wp:extent cx="2895600" cy="1651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87C2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A45A" id="Rectangle 78" o:spid="_x0000_s1044" style="position:absolute;margin-left:607pt;margin-top:17pt;width:228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" fillcolor="#d8d8d8" stroked="f">
                <v:textbox inset="2.53958mm,2.53958mm,2.53958mm,2.53958mm">
                  <w:txbxContent>
                    <w:p w14:paraId="64987C2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4AA6E4" w14:textId="27B6D61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51B9CB5" wp14:editId="3B2DCEE0">
                <wp:simplePos x="0" y="0"/>
                <wp:positionH relativeFrom="column">
                  <wp:posOffset>7705725</wp:posOffset>
                </wp:positionH>
                <wp:positionV relativeFrom="paragraph">
                  <wp:posOffset>320040</wp:posOffset>
                </wp:positionV>
                <wp:extent cx="1778000" cy="1619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B3517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9CB5" id="Rectangle 14" o:spid="_x0000_s1045" style="position:absolute;margin-left:606.75pt;margin-top:25.2pt;width:140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" fillcolor="#7f7f7f" stroked="f">
                <v:textbox inset="2.53958mm,2.53958mm,2.53958mm,2.53958mm">
                  <w:txbxContent>
                    <w:p w14:paraId="34DB3517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5E4F8CC" wp14:editId="5C296274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0C96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turité :</w:t>
                            </w:r>
                          </w:p>
                          <w:p w14:paraId="1B8A993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F8CC" id="Rectangle 32" o:spid="_x0000_s1046" style="position:absolute;margin-left:600pt;margin-top:8pt;width:235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H1A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" filled="f" stroked="f">
                <v:textbox inset="2.53958mm,1.2694mm,2.53958mm,1.2694mm">
                  <w:txbxContent>
                    <w:p w14:paraId="2690C96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turité :</w:t>
                      </w:r>
                    </w:p>
                    <w:p w14:paraId="1B8A993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1634E" w14:textId="0D4B9599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AB2ECC2" wp14:editId="7F995FBC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5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260D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2ECC2" id="Rectangle 44" o:spid="_x0000_s1047" style="position:absolute;margin-left:607pt;margin-top:0;width:228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" fillcolor="#d8d8d8" stroked="f">
                <v:textbox inset="2.53958mm,2.53958mm,2.53958mm,2.53958mm">
                  <w:txbxContent>
                    <w:p w14:paraId="43B260D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244F9DBD" wp14:editId="1D631FB3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7D786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berté de choix :</w:t>
                            </w:r>
                          </w:p>
                          <w:p w14:paraId="6894009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9DBD" id="Rectangle 68" o:spid="_x0000_s1048" style="position:absolute;margin-left:600pt;margin-top:16pt;width:235pt;height:2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CHENKx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3877D786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iberté de choix :</w:t>
                      </w:r>
                    </w:p>
                    <w:p w14:paraId="6894009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7B5F29" w14:textId="5E04F57E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EC3C6CD" wp14:editId="060F7A72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6FE50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C6CD" id="Rectangle 3" o:spid="_x0000_s1049" style="position:absolute;margin-left:607pt;margin-top:9pt;width:22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" fillcolor="#d8d8d8" stroked="f">
                <v:textbox inset="2.53958mm,2.53958mm,2.53958mm,2.53958mm">
                  <w:txbxContent>
                    <w:p w14:paraId="2D96FE50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3AA1C3F" wp14:editId="09481A57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146300" cy="165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4438" y="3699038"/>
                          <a:ext cx="2143125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7A5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C3F" id="Rectangle 28" o:spid="_x0000_s1050" style="position:absolute;margin-left:607pt;margin-top:9pt;width:169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" fillcolor="#7f7f7f" stroked="f">
                <v:textbox inset="2.53958mm,2.53958mm,2.53958mm,2.53958mm">
                  <w:txbxContent>
                    <w:p w14:paraId="67607A5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FE67BD" w14:textId="77777777" w:rsidR="00545743" w:rsidRDefault="00545743"/>
    <w:p w14:paraId="21DE67D9" w14:textId="4CD498FF" w:rsidR="00545743" w:rsidRDefault="006471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B090EE4" wp14:editId="22C9344B">
                <wp:simplePos x="0" y="0"/>
                <wp:positionH relativeFrom="column">
                  <wp:posOffset>10049510</wp:posOffset>
                </wp:positionH>
                <wp:positionV relativeFrom="paragraph">
                  <wp:posOffset>197281</wp:posOffset>
                </wp:positionV>
                <wp:extent cx="1709707" cy="35242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0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6B210" w14:textId="1A3DE02E" w:rsidR="00545743" w:rsidRDefault="006471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ig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90EE4" id="Rectangle 58" o:spid="_x0000_s1051" style="position:absolute;margin-left:791.3pt;margin-top:15.55pt;width:134.6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" filled="f" stroked="f">
                <v:textbox inset="2.53958mm,1.2694mm,2.53958mm,1.2694mm">
                  <w:txbxContent>
                    <w:p w14:paraId="4E16B210" w14:textId="1A3DE02E" w:rsidR="00545743" w:rsidRDefault="006471D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igent</w:t>
                      </w:r>
                    </w:p>
                  </w:txbxContent>
                </v:textbox>
              </v:rect>
            </w:pict>
          </mc:Fallback>
        </mc:AlternateContent>
      </w:r>
      <w:r w:rsidR="00D76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ACD4283" wp14:editId="3242E8F6">
                <wp:simplePos x="0" y="0"/>
                <wp:positionH relativeFrom="column">
                  <wp:posOffset>7617125</wp:posOffset>
                </wp:positionH>
                <wp:positionV relativeFrom="paragraph">
                  <wp:posOffset>220237</wp:posOffset>
                </wp:positionV>
                <wp:extent cx="1502674" cy="353683"/>
                <wp:effectExtent l="0" t="0" r="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74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B9E9E" w14:textId="4D74FF9D" w:rsidR="00545743" w:rsidRDefault="00793B1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Concili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4283" id="Rectangle 33" o:spid="_x0000_s1052" style="position:absolute;margin-left:599.75pt;margin-top:17.35pt;width:118.3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" filled="f" stroked="f">
                <v:textbox inset="2.53958mm,1.2694mm,2.53958mm,1.2694mm">
                  <w:txbxContent>
                    <w:p w14:paraId="483B9E9E" w14:textId="4D74FF9D" w:rsidR="00545743" w:rsidRDefault="00793B15">
                      <w:pPr>
                        <w:spacing w:line="275" w:lineRule="auto"/>
                        <w:textDirection w:val="btLr"/>
                      </w:pPr>
                      <w:r>
                        <w:t>Conciliant</w:t>
                      </w:r>
                    </w:p>
                  </w:txbxContent>
                </v:textbox>
              </v:rect>
            </w:pict>
          </mc:Fallback>
        </mc:AlternateContent>
      </w:r>
    </w:p>
    <w:p w14:paraId="6C42AD6C" w14:textId="12FE3F90" w:rsidR="00545743" w:rsidRDefault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4B5EE08" wp14:editId="2FB5F72B">
                <wp:simplePos x="0" y="0"/>
                <wp:positionH relativeFrom="column">
                  <wp:posOffset>9581946</wp:posOffset>
                </wp:positionH>
                <wp:positionV relativeFrom="paragraph">
                  <wp:posOffset>118469</wp:posOffset>
                </wp:positionV>
                <wp:extent cx="215900" cy="1651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8F61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EE08" id="Rectangle 81" o:spid="_x0000_s1053" style="position:absolute;margin-left:754.5pt;margin-top:9.35pt;width:17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" fillcolor="#7f7f7f" stroked="f">
                <v:textbox inset="2.53958mm,2.53958mm,2.53958mm,2.53958mm">
                  <w:txbxContent>
                    <w:p w14:paraId="53B8F61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5B18B823" wp14:editId="7ECBE4A8">
                <wp:simplePos x="0" y="0"/>
                <wp:positionH relativeFrom="column">
                  <wp:posOffset>8839200</wp:posOffset>
                </wp:positionH>
                <wp:positionV relativeFrom="paragraph">
                  <wp:posOffset>323850</wp:posOffset>
                </wp:positionV>
                <wp:extent cx="1824990" cy="2857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8A929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mpulsif</w:t>
                            </w:r>
                          </w:p>
                          <w:p w14:paraId="591E8CD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B823" id="Rectangle 65" o:spid="_x0000_s1054" style="position:absolute;margin-left:696pt;margin-top:25.5pt;width:143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" filled="f" stroked="f">
                <v:textbox inset="2.53958mm,1.2694mm,2.53958mm,1.2694mm">
                  <w:txbxContent>
                    <w:p w14:paraId="7C18A929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Impulsif</w:t>
                      </w:r>
                    </w:p>
                    <w:p w14:paraId="591E8CD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26FD659" wp14:editId="2F1A3935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062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D659" id="Rectangle 54" o:spid="_x0000_s1055" style="position:absolute;margin-left:607pt;margin-top:9pt;width:228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1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" fillcolor="#d8d8d8" stroked="f">
                <v:textbox inset="2.53958mm,2.53958mm,2.53958mm,2.53958mm">
                  <w:txbxContent>
                    <w:p w14:paraId="1182062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03EDE9" w14:textId="2043821A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5BDF39D" wp14:editId="235BCBB0">
                <wp:simplePos x="0" y="0"/>
                <wp:positionH relativeFrom="column">
                  <wp:posOffset>8622281</wp:posOffset>
                </wp:positionH>
                <wp:positionV relativeFrom="paragraph">
                  <wp:posOffset>266700</wp:posOffset>
                </wp:positionV>
                <wp:extent cx="215900" cy="16510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AFA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39D" id="Rectangle 84" o:spid="_x0000_s1056" style="position:absolute;margin-left:678.9pt;margin-top:21pt;width:17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" fillcolor="#7f7f7f" stroked="f">
                <v:textbox inset="2.53958mm,2.53958mm,2.53958mm,2.53958mm">
                  <w:txbxContent>
                    <w:p w14:paraId="1073AFA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5586796" wp14:editId="751CD57D">
                <wp:simplePos x="0" y="0"/>
                <wp:positionH relativeFrom="column">
                  <wp:posOffset>7620000</wp:posOffset>
                </wp:positionH>
                <wp:positionV relativeFrom="paragraph">
                  <wp:posOffset>38100</wp:posOffset>
                </wp:positionV>
                <wp:extent cx="1511300" cy="355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22FA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éfléchi</w:t>
                            </w:r>
                          </w:p>
                          <w:p w14:paraId="11127F34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86796" id="Rectangle 53" o:spid="_x0000_s1057" style="position:absolute;margin-left:600pt;margin-top:3pt;width:119pt;height:2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" filled="f" stroked="f">
                <v:textbox inset="2.53958mm,1.2694mm,2.53958mm,1.2694mm">
                  <w:txbxContent>
                    <w:p w14:paraId="176822FA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éfléchi</w:t>
                      </w:r>
                    </w:p>
                    <w:p w14:paraId="11127F34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09C6270" wp14:editId="7641E6D6">
                <wp:simplePos x="0" y="0"/>
                <wp:positionH relativeFrom="column">
                  <wp:posOffset>7708900</wp:posOffset>
                </wp:positionH>
                <wp:positionV relativeFrom="paragraph">
                  <wp:posOffset>266700</wp:posOffset>
                </wp:positionV>
                <wp:extent cx="2895600" cy="1651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A67F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270" id="Rectangle 61" o:spid="_x0000_s1058" style="position:absolute;margin-left:607pt;margin-top:21pt;width:22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" fillcolor="#d8d8d8" stroked="f">
                <v:textbox inset="2.53958mm,2.53958mm,2.53958mm,2.53958mm">
                  <w:txbxContent>
                    <w:p w14:paraId="4F0A67F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CAF038" w14:textId="3BFAD17D" w:rsidR="00545743" w:rsidRDefault="000406C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BF424D9" wp14:editId="18BF90A1">
                <wp:simplePos x="0" y="0"/>
                <wp:positionH relativeFrom="column">
                  <wp:posOffset>9057975</wp:posOffset>
                </wp:positionH>
                <wp:positionV relativeFrom="paragraph">
                  <wp:posOffset>173619</wp:posOffset>
                </wp:positionV>
                <wp:extent cx="1605951" cy="3524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1D5AF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urieux</w:t>
                            </w:r>
                          </w:p>
                          <w:p w14:paraId="24FF9A6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424D9" id="Rectangle 82" o:spid="_x0000_s1059" style="position:absolute;margin-left:713.25pt;margin-top:13.65pt;width:126.4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" filled="f" stroked="f">
                <v:textbox inset="2.53958mm,1.2694mm,2.53958mm,1.2694mm">
                  <w:txbxContent>
                    <w:p w14:paraId="78D1D5AF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Curieux</w:t>
                      </w:r>
                    </w:p>
                    <w:p w14:paraId="24FF9A6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DFE2F56" wp14:editId="53DC8810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0</wp:posOffset>
                </wp:positionV>
                <wp:extent cx="1511300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7BD75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servateur</w:t>
                            </w:r>
                          </w:p>
                          <w:p w14:paraId="684C0D9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E2F56" id="Rectangle 6" o:spid="_x0000_s1060" style="position:absolute;margin-left:600pt;margin-top:14pt;width:119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" filled="f" stroked="f">
                <v:textbox inset="2.53958mm,1.2694mm,2.53958mm,1.2694mm">
                  <w:txbxContent>
                    <w:p w14:paraId="5097BD75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onservateur</w:t>
                      </w:r>
                    </w:p>
                    <w:p w14:paraId="684C0D9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6E4F64" w14:textId="7385905E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5BDADD9F" wp14:editId="5A97FEC4">
                <wp:simplePos x="0" y="0"/>
                <wp:positionH relativeFrom="column">
                  <wp:posOffset>8997351</wp:posOffset>
                </wp:positionH>
                <wp:positionV relativeFrom="paragraph">
                  <wp:posOffset>282359</wp:posOffset>
                </wp:positionV>
                <wp:extent cx="1606190" cy="31055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62451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tive</w:t>
                            </w:r>
                          </w:p>
                          <w:p w14:paraId="1CCC1F5B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DD9F" id="Rectangle 38" o:spid="_x0000_s1061" style="position:absolute;margin-left:708.45pt;margin-top:22.25pt;width:126.45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" filled="f" stroked="f">
                <v:textbox inset="2.53958mm,1.2694mm,2.53958mm,1.2694mm">
                  <w:txbxContent>
                    <w:p w14:paraId="4CA62451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Active</w:t>
                      </w:r>
                    </w:p>
                    <w:p w14:paraId="1CCC1F5B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2EB0A0F" wp14:editId="49FD3DE6">
                <wp:simplePos x="0" y="0"/>
                <wp:positionH relativeFrom="column">
                  <wp:posOffset>9490075</wp:posOffset>
                </wp:positionH>
                <wp:positionV relativeFrom="paragraph">
                  <wp:posOffset>89056</wp:posOffset>
                </wp:positionV>
                <wp:extent cx="215900" cy="1651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1E776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0A0F" id="Rectangle 59" o:spid="_x0000_s1062" style="position:absolute;margin-left:747.25pt;margin-top:7pt;width:17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" fillcolor="#7f7f7f" stroked="f">
                <v:textbox inset="2.53958mm,2.53958mm,2.53958mm,2.53958mm">
                  <w:txbxContent>
                    <w:p w14:paraId="7621E776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DCCA7DD" wp14:editId="34DAD78F">
                <wp:simplePos x="0" y="0"/>
                <wp:positionH relativeFrom="column">
                  <wp:posOffset>7708900</wp:posOffset>
                </wp:positionH>
                <wp:positionV relativeFrom="paragraph">
                  <wp:posOffset>88900</wp:posOffset>
                </wp:positionV>
                <wp:extent cx="2895600" cy="1651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8AC6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A7DD" id="Rectangle 80" o:spid="_x0000_s1063" style="position:absolute;margin-left:607pt;margin-top:7pt;width:228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" fillcolor="#d8d8d8" stroked="f">
                <v:textbox inset="2.53958mm,2.53958mm,2.53958mm,2.53958mm">
                  <w:txbxContent>
                    <w:p w14:paraId="4DE8AC6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E867E6" w14:textId="400302A8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06E5102" wp14:editId="73B9DC67">
                <wp:simplePos x="0" y="0"/>
                <wp:positionH relativeFrom="column">
                  <wp:posOffset>9624204</wp:posOffset>
                </wp:positionH>
                <wp:positionV relativeFrom="paragraph">
                  <wp:posOffset>228600</wp:posOffset>
                </wp:positionV>
                <wp:extent cx="215900" cy="1651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5B3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5102" id="Rectangle 55" o:spid="_x0000_s1064" style="position:absolute;margin-left:757.8pt;margin-top:18pt;width:17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" fillcolor="#7f7f7f" stroked="f">
                <v:textbox inset="2.53958mm,2.53958mm,2.53958mm,2.53958mm">
                  <w:txbxContent>
                    <w:p w14:paraId="1B3D5B3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E65DA8C" wp14:editId="547E0F9D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1511300" cy="355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0FAF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assive</w:t>
                            </w:r>
                          </w:p>
                          <w:p w14:paraId="6ED7CAD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5DA8C" id="Rectangle 24" o:spid="_x0000_s1065" style="position:absolute;margin-left:600pt;margin-top:0;width:119pt;height:2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" filled="f" stroked="f">
                <v:textbox inset="2.53958mm,1.2694mm,2.53958mm,1.2694mm">
                  <w:txbxContent>
                    <w:p w14:paraId="23F0FAF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assive</w:t>
                      </w:r>
                    </w:p>
                    <w:p w14:paraId="6ED7CAD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329E377" wp14:editId="2D7BF3A9">
                <wp:simplePos x="0" y="0"/>
                <wp:positionH relativeFrom="column">
                  <wp:posOffset>7708900</wp:posOffset>
                </wp:positionH>
                <wp:positionV relativeFrom="paragraph">
                  <wp:posOffset>228600</wp:posOffset>
                </wp:positionV>
                <wp:extent cx="2895600" cy="1651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65C64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E377" id="Rectangle 52" o:spid="_x0000_s1066" style="position:absolute;margin-left:607pt;margin-top:18pt;width:228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wS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" fillcolor="#d8d8d8" stroked="f">
                <v:textbox inset="2.53958mm,2.53958mm,2.53958mm,2.53958mm">
                  <w:txbxContent>
                    <w:p w14:paraId="11C65C64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6C1B7" w14:textId="77777777" w:rsidR="00545743" w:rsidRDefault="00545743"/>
    <w:p w14:paraId="1DA2572F" w14:textId="67A0F312" w:rsidR="00545743" w:rsidRDefault="006576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7BA776C" wp14:editId="0A46A5EB">
                <wp:simplePos x="0" y="0"/>
                <wp:positionH relativeFrom="column">
                  <wp:posOffset>7629525</wp:posOffset>
                </wp:positionH>
                <wp:positionV relativeFrom="paragraph">
                  <wp:posOffset>99695</wp:posOffset>
                </wp:positionV>
                <wp:extent cx="2981325" cy="7524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A9A42" w14:textId="049CA226" w:rsidR="00545743" w:rsidRPr="00E31763" w:rsidRDefault="002D50F1">
                            <w:pPr>
                              <w:spacing w:line="275" w:lineRule="auto"/>
                              <w:textDirection w:val="btL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Divers :</w:t>
                            </w:r>
                            <w:r w:rsidR="00E31763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657627" w:rsidRPr="00AF33F1">
                              <w:rPr>
                                <w:sz w:val="24"/>
                                <w:szCs w:val="24"/>
                              </w:rPr>
                              <w:t>En ce moment il recherche des limonades</w:t>
                            </w:r>
                          </w:p>
                          <w:p w14:paraId="7FCCA8F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776C" id="Rectangle 79" o:spid="_x0000_s1067" style="position:absolute;margin-left:600.75pt;margin-top:7.85pt;width:234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" filled="f" stroked="f">
                <v:textbox inset="2.53958mm,1.2694mm,2.53958mm,1.2694mm">
                  <w:txbxContent>
                    <w:p w14:paraId="260A9A42" w14:textId="049CA226" w:rsidR="00545743" w:rsidRPr="00E31763" w:rsidRDefault="002D50F1">
                      <w:pPr>
                        <w:spacing w:line="275" w:lineRule="auto"/>
                        <w:textDirection w:val="btLr"/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Divers :</w:t>
                      </w:r>
                      <w:r w:rsidR="00E31763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 </w:t>
                      </w:r>
                      <w:r w:rsidR="00657627" w:rsidRPr="00AF33F1">
                        <w:rPr>
                          <w:sz w:val="24"/>
                          <w:szCs w:val="24"/>
                        </w:rPr>
                        <w:t>En ce moment il recherche des limonades</w:t>
                      </w:r>
                    </w:p>
                    <w:p w14:paraId="7FCCA8F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F76769" w14:textId="77777777" w:rsidR="00545743" w:rsidRDefault="00545743"/>
    <w:p w14:paraId="69470FF8" w14:textId="77777777" w:rsidR="00545743" w:rsidRDefault="00545743"/>
    <w:p w14:paraId="5FC2AE8E" w14:textId="6517FB7A" w:rsidR="00545743" w:rsidRDefault="002D50F1" w:rsidP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07984BC" wp14:editId="292E6C76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285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3192D943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84BC" id="Rectangle 18" o:spid="_x0000_s1068" style="position:absolute;margin-left:601pt;margin-top:295pt;width:235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" filled="f" stroked="f">
                <v:textbox inset="2.53958mm,1.2694mm,2.53958mm,1.2694mm">
                  <w:txbxContent>
                    <w:p w14:paraId="74B7285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3192D943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jdgxs" w:colFirst="0" w:colLast="0"/>
      <w:bookmarkEnd w:id="0"/>
    </w:p>
    <w:sectPr w:rsidR="00545743">
      <w:pgSz w:w="16838" w:h="11906" w:orient="landscape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43"/>
    <w:rsid w:val="00003070"/>
    <w:rsid w:val="000406CA"/>
    <w:rsid w:val="000808E9"/>
    <w:rsid w:val="000E35A2"/>
    <w:rsid w:val="000E4D16"/>
    <w:rsid w:val="00271F33"/>
    <w:rsid w:val="00286648"/>
    <w:rsid w:val="002D50F1"/>
    <w:rsid w:val="002E0A3F"/>
    <w:rsid w:val="00345B98"/>
    <w:rsid w:val="003849ED"/>
    <w:rsid w:val="003A78DD"/>
    <w:rsid w:val="004659E2"/>
    <w:rsid w:val="00483C67"/>
    <w:rsid w:val="00545743"/>
    <w:rsid w:val="00583E35"/>
    <w:rsid w:val="006471D2"/>
    <w:rsid w:val="00657627"/>
    <w:rsid w:val="00687FCF"/>
    <w:rsid w:val="006F63C0"/>
    <w:rsid w:val="00726568"/>
    <w:rsid w:val="0078554D"/>
    <w:rsid w:val="00793B15"/>
    <w:rsid w:val="008437E7"/>
    <w:rsid w:val="00867448"/>
    <w:rsid w:val="00903548"/>
    <w:rsid w:val="00912E8B"/>
    <w:rsid w:val="00913BB4"/>
    <w:rsid w:val="00983698"/>
    <w:rsid w:val="009B12BE"/>
    <w:rsid w:val="00A8575B"/>
    <w:rsid w:val="00AB0B81"/>
    <w:rsid w:val="00AF33F1"/>
    <w:rsid w:val="00B558AE"/>
    <w:rsid w:val="00C65092"/>
    <w:rsid w:val="00CB1960"/>
    <w:rsid w:val="00CB59F6"/>
    <w:rsid w:val="00D76797"/>
    <w:rsid w:val="00DA6AD8"/>
    <w:rsid w:val="00DB7799"/>
    <w:rsid w:val="00E210E7"/>
    <w:rsid w:val="00E27FE5"/>
    <w:rsid w:val="00E31763"/>
    <w:rsid w:val="00E7007D"/>
    <w:rsid w:val="00E80D62"/>
    <w:rsid w:val="00EB6EB4"/>
    <w:rsid w:val="00ED4233"/>
    <w:rsid w:val="00F049B2"/>
    <w:rsid w:val="00F83316"/>
    <w:rsid w:val="00F84F5F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37CA"/>
  <w15:docId w15:val="{BFA6582D-4FC9-4739-AF8D-5FCE57FD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5A2-DC26-4C31-91F6-C3C16C2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main Allemand</cp:lastModifiedBy>
  <cp:revision>44</cp:revision>
  <dcterms:created xsi:type="dcterms:W3CDTF">2021-03-26T09:22:00Z</dcterms:created>
  <dcterms:modified xsi:type="dcterms:W3CDTF">2021-05-09T15:55:00Z</dcterms:modified>
</cp:coreProperties>
</file>